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E90" w:rsidRPr="00AC3F86" w:rsidRDefault="00933E90" w:rsidP="009C7B3D">
      <w:pPr>
        <w:spacing w:before="60" w:after="12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31"/>
          <w:szCs w:val="31"/>
          <w:lang w:eastAsia="cs-CZ"/>
        </w:rPr>
      </w:pPr>
      <w:r w:rsidRPr="00AC3F86">
        <w:rPr>
          <w:rFonts w:ascii="Times New Roman" w:eastAsia="Times New Roman" w:hAnsi="Times New Roman" w:cs="Times New Roman"/>
          <w:caps/>
          <w:sz w:val="31"/>
          <w:szCs w:val="31"/>
          <w:lang w:eastAsia="cs-CZ"/>
        </w:rPr>
        <w:t>Vyhodnocení výsledků dosažených z účelové podpory na specifický vysokoškolský výzkum prováděný v roce 2024</w:t>
      </w:r>
    </w:p>
    <w:p w:rsidR="009C7B3D" w:rsidRDefault="009C7B3D" w:rsidP="00933E90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C7B3D" w:rsidRDefault="009C7B3D" w:rsidP="00933E90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3E90" w:rsidRPr="00933E90" w:rsidRDefault="009C7B3D" w:rsidP="00933E90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</w:t>
      </w:r>
      <w:r w:rsidR="00933E90" w:rsidRPr="00933E90">
        <w:rPr>
          <w:rFonts w:ascii="Times New Roman" w:eastAsia="Times New Roman" w:hAnsi="Times New Roman" w:cs="Times New Roman"/>
          <w:sz w:val="24"/>
          <w:szCs w:val="24"/>
          <w:lang w:eastAsia="cs-CZ"/>
        </w:rPr>
        <w:t>daje o druhu a počtu výsledků studentských projektů, které budou předány do informačního systému výzkumu, vývoje a inovací</w:t>
      </w:r>
    </w:p>
    <w:p w:rsidR="009C7B3D" w:rsidRPr="00F276D6" w:rsidRDefault="00F276D6" w:rsidP="00377355">
      <w:pPr>
        <w:pStyle w:val="Odstavecseseznamem"/>
        <w:numPr>
          <w:ilvl w:val="0"/>
          <w:numId w:val="4"/>
        </w:num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76D6">
        <w:rPr>
          <w:rFonts w:ascii="Times New Roman" w:eastAsia="Times New Roman" w:hAnsi="Times New Roman" w:cs="Times New Roman"/>
          <w:sz w:val="24"/>
          <w:szCs w:val="24"/>
          <w:lang w:eastAsia="cs-CZ"/>
        </w:rPr>
        <w:t>1 x B odborná kniha</w:t>
      </w:r>
    </w:p>
    <w:p w:rsidR="00F276D6" w:rsidRPr="00F276D6" w:rsidRDefault="00F276D6" w:rsidP="00377355">
      <w:pPr>
        <w:pStyle w:val="Odstavecseseznamem"/>
        <w:numPr>
          <w:ilvl w:val="0"/>
          <w:numId w:val="4"/>
        </w:num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76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 x </w:t>
      </w:r>
      <w:proofErr w:type="spellStart"/>
      <w:r w:rsidRPr="00F276D6">
        <w:rPr>
          <w:rFonts w:ascii="Times New Roman" w:eastAsia="Times New Roman" w:hAnsi="Times New Roman" w:cs="Times New Roman"/>
          <w:sz w:val="24"/>
          <w:szCs w:val="24"/>
          <w:lang w:eastAsia="cs-CZ"/>
        </w:rPr>
        <w:t>Jimp</w:t>
      </w:r>
      <w:proofErr w:type="spellEnd"/>
      <w:r w:rsidRPr="00F276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recenzovaný odborný článek</w:t>
      </w:r>
    </w:p>
    <w:p w:rsidR="00F276D6" w:rsidRPr="00F276D6" w:rsidRDefault="00F276D6" w:rsidP="00377355">
      <w:pPr>
        <w:pStyle w:val="Odstavecseseznamem"/>
        <w:numPr>
          <w:ilvl w:val="0"/>
          <w:numId w:val="4"/>
        </w:num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76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 x </w:t>
      </w:r>
      <w:proofErr w:type="spellStart"/>
      <w:r w:rsidRPr="00F276D6">
        <w:rPr>
          <w:rFonts w:ascii="Times New Roman" w:eastAsia="Times New Roman" w:hAnsi="Times New Roman" w:cs="Times New Roman"/>
          <w:sz w:val="24"/>
          <w:szCs w:val="24"/>
          <w:lang w:eastAsia="cs-CZ"/>
        </w:rPr>
        <w:t>Jimp</w:t>
      </w:r>
      <w:proofErr w:type="spellEnd"/>
      <w:r w:rsidRPr="00F276D6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proofErr w:type="spellStart"/>
      <w:r w:rsidRPr="00F276D6">
        <w:rPr>
          <w:rFonts w:ascii="Times New Roman" w:eastAsia="Times New Roman" w:hAnsi="Times New Roman" w:cs="Times New Roman"/>
          <w:sz w:val="24"/>
          <w:szCs w:val="24"/>
          <w:lang w:eastAsia="cs-CZ"/>
        </w:rPr>
        <w:t>Jost</w:t>
      </w:r>
      <w:proofErr w:type="spellEnd"/>
      <w:r w:rsidRPr="00F276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recenzované odborné články, u kterých zatím čekáme, zda budou uveřejněny v databázi Web </w:t>
      </w:r>
      <w:proofErr w:type="spellStart"/>
      <w:r w:rsidRPr="00F276D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F276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cience. Do RIV budou odeslány až v roce 2026. </w:t>
      </w:r>
    </w:p>
    <w:p w:rsidR="00AC3F86" w:rsidRDefault="00AC3F86" w:rsidP="00933E90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3E90" w:rsidRPr="00933E90" w:rsidRDefault="009C7B3D" w:rsidP="00933E90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</w:t>
      </w:r>
      <w:r w:rsidR="00933E90" w:rsidRPr="00933E90">
        <w:rPr>
          <w:rFonts w:ascii="Times New Roman" w:eastAsia="Times New Roman" w:hAnsi="Times New Roman" w:cs="Times New Roman"/>
          <w:sz w:val="24"/>
          <w:szCs w:val="24"/>
          <w:lang w:eastAsia="cs-CZ"/>
        </w:rPr>
        <w:t>daje o počtu diplomových nebo disertačních prací, které vznikly s využitím podpory</w:t>
      </w:r>
    </w:p>
    <w:p w:rsidR="009C7B3D" w:rsidRPr="00400D05" w:rsidRDefault="00400D05" w:rsidP="00400D05">
      <w:pPr>
        <w:pStyle w:val="Odstavecseseznamem"/>
        <w:numPr>
          <w:ilvl w:val="0"/>
          <w:numId w:val="3"/>
        </w:num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využitím podpory zatím nevznikly žádné diplomové nebo disertační práce. </w:t>
      </w:r>
    </w:p>
    <w:p w:rsidR="00AC3F86" w:rsidRDefault="00AC3F86" w:rsidP="00933E90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3E90" w:rsidRPr="00933E90" w:rsidRDefault="009C7B3D" w:rsidP="00933E90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933E90" w:rsidRPr="00933E90">
        <w:rPr>
          <w:rFonts w:ascii="Times New Roman" w:eastAsia="Times New Roman" w:hAnsi="Times New Roman" w:cs="Times New Roman"/>
          <w:sz w:val="24"/>
          <w:szCs w:val="24"/>
          <w:lang w:eastAsia="cs-CZ"/>
        </w:rPr>
        <w:t>říklady excelence dosažené s využitím podpory (např. oceněné práce)</w:t>
      </w:r>
    </w:p>
    <w:p w:rsidR="009C7B3D" w:rsidRPr="009C7B3D" w:rsidRDefault="009C7B3D" w:rsidP="009C7B3D">
      <w:pPr>
        <w:pStyle w:val="Odstavecseseznamem"/>
        <w:numPr>
          <w:ilvl w:val="0"/>
          <w:numId w:val="2"/>
        </w:num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projektů specifického výzkumu nebylo dosaženo žádný</w:t>
      </w:r>
      <w:r w:rsidR="00AC3F86">
        <w:rPr>
          <w:rFonts w:ascii="Times New Roman" w:eastAsia="Times New Roman" w:hAnsi="Times New Roman" w:cs="Times New Roman"/>
          <w:sz w:val="24"/>
          <w:szCs w:val="24"/>
          <w:lang w:eastAsia="cs-CZ"/>
        </w:rPr>
        <w:t>ch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xcelentních výsledků. </w:t>
      </w:r>
    </w:p>
    <w:p w:rsidR="00AC3F86" w:rsidRDefault="00AC3F86" w:rsidP="00933E90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3E90" w:rsidRDefault="009C7B3D" w:rsidP="00933E90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</w:t>
      </w:r>
      <w:r w:rsidR="00933E90" w:rsidRPr="00933E90">
        <w:rPr>
          <w:rFonts w:ascii="Times New Roman" w:eastAsia="Times New Roman" w:hAnsi="Times New Roman" w:cs="Times New Roman"/>
          <w:sz w:val="24"/>
          <w:szCs w:val="24"/>
          <w:lang w:eastAsia="cs-CZ"/>
        </w:rPr>
        <w:t>daje o studentských vědeckých konferencích konaných s využitím podpory</w:t>
      </w:r>
    </w:p>
    <w:p w:rsidR="009C7B3D" w:rsidRPr="009C7B3D" w:rsidRDefault="009C7B3D" w:rsidP="009C7B3D">
      <w:pPr>
        <w:pStyle w:val="Odstavecseseznamem"/>
        <w:numPr>
          <w:ilvl w:val="0"/>
          <w:numId w:val="1"/>
        </w:num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 využitím podpory nebyly organizovány žádné studentské konference.</w:t>
      </w:r>
    </w:p>
    <w:sectPr w:rsidR="009C7B3D" w:rsidRPr="009C7B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E0214"/>
    <w:multiLevelType w:val="hybridMultilevel"/>
    <w:tmpl w:val="B2722D72"/>
    <w:lvl w:ilvl="0" w:tplc="2410C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33899"/>
    <w:multiLevelType w:val="hybridMultilevel"/>
    <w:tmpl w:val="5E9AB526"/>
    <w:lvl w:ilvl="0" w:tplc="EF6A6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96FAD"/>
    <w:multiLevelType w:val="hybridMultilevel"/>
    <w:tmpl w:val="0C2E9850"/>
    <w:lvl w:ilvl="0" w:tplc="06509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14871"/>
    <w:multiLevelType w:val="hybridMultilevel"/>
    <w:tmpl w:val="746CC38A"/>
    <w:lvl w:ilvl="0" w:tplc="18745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E90"/>
    <w:rsid w:val="00162EE5"/>
    <w:rsid w:val="00377355"/>
    <w:rsid w:val="00400D05"/>
    <w:rsid w:val="00933E90"/>
    <w:rsid w:val="009C7B3D"/>
    <w:rsid w:val="00AB578B"/>
    <w:rsid w:val="00AC3F86"/>
    <w:rsid w:val="00F2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FC747"/>
  <w15:chartTrackingRefBased/>
  <w15:docId w15:val="{08AD7117-AE7D-4E4F-B00F-79E897BB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933E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33E9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Zdraznn">
    <w:name w:val="Emphasis"/>
    <w:basedOn w:val="Standardnpsmoodstavce"/>
    <w:uiPriority w:val="20"/>
    <w:qFormat/>
    <w:rsid w:val="00933E90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33E90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33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33E90"/>
    <w:rPr>
      <w:b/>
      <w:bCs/>
    </w:rPr>
  </w:style>
  <w:style w:type="character" w:customStyle="1" w:styleId="dwitem">
    <w:name w:val="dw_item"/>
    <w:basedOn w:val="Standardnpsmoodstavce"/>
    <w:rsid w:val="00933E90"/>
  </w:style>
  <w:style w:type="character" w:customStyle="1" w:styleId="eaddress">
    <w:name w:val="eaddress"/>
    <w:basedOn w:val="Standardnpsmoodstavce"/>
    <w:rsid w:val="00933E90"/>
  </w:style>
  <w:style w:type="paragraph" w:styleId="Odstavecseseznamem">
    <w:name w:val="List Paragraph"/>
    <w:basedOn w:val="Normln"/>
    <w:uiPriority w:val="34"/>
    <w:qFormat/>
    <w:rsid w:val="009C7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208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7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66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6" w:color="3696AB"/>
                                <w:left w:val="none" w:sz="0" w:space="0" w:color="auto"/>
                                <w:bottom w:val="dotted" w:sz="6" w:space="0" w:color="3696A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115A-A8DE-4943-A709-7F4070A8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Kateřina Lendrová</dc:creator>
  <cp:keywords/>
  <dc:description/>
  <cp:lastModifiedBy>Ing. Kateřina Lendrová</cp:lastModifiedBy>
  <cp:revision>11</cp:revision>
  <dcterms:created xsi:type="dcterms:W3CDTF">2025-01-28T13:11:00Z</dcterms:created>
  <dcterms:modified xsi:type="dcterms:W3CDTF">2025-03-21T14:59:00Z</dcterms:modified>
</cp:coreProperties>
</file>